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1A7470">
        <w:rPr>
          <w:b/>
          <w:bCs/>
          <w:sz w:val="28"/>
          <w:szCs w:val="28"/>
          <w:lang w:val="uk-UA"/>
        </w:rPr>
        <w:t>черв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96D6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C1483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8323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929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929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C5C5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7F2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DC27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C27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C27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C27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</w:tbl>
    <w:p w:rsidR="00DD0AB3" w:rsidRPr="00344989" w:rsidRDefault="00DD0AB3" w:rsidP="00DD0AB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DD0AB3" w:rsidRPr="00344989" w:rsidTr="00C6618C">
        <w:tc>
          <w:tcPr>
            <w:tcW w:w="1726" w:type="dxa"/>
            <w:vMerge w:val="restart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DD0AB3" w:rsidRPr="00344989" w:rsidTr="00C6618C">
        <w:tc>
          <w:tcPr>
            <w:tcW w:w="1726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D0AB3" w:rsidRPr="00344989" w:rsidTr="00C6618C">
        <w:trPr>
          <w:cantSplit/>
          <w:trHeight w:val="2999"/>
        </w:trPr>
        <w:tc>
          <w:tcPr>
            <w:tcW w:w="1726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DD0AB3" w:rsidRPr="00344989" w:rsidRDefault="00DD0AB3" w:rsidP="00C6618C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DD0AB3" w:rsidRPr="00344989" w:rsidRDefault="00DD0AB3" w:rsidP="00C66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DD0AB3" w:rsidRPr="00344989" w:rsidRDefault="00DD0AB3" w:rsidP="00C661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DD0AB3" w:rsidRPr="00344989" w:rsidRDefault="00DD0AB3" w:rsidP="00C66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C6618C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DD0AB3" w:rsidRPr="00344989" w:rsidRDefault="00F811C2" w:rsidP="00C6618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F811C2" w:rsidP="00C6618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C6618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C6618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C6618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D0AB3" w:rsidP="00C6618C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F811C2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151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C6618C">
        <w:tc>
          <w:tcPr>
            <w:tcW w:w="172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14</w:t>
            </w:r>
          </w:p>
        </w:tc>
        <w:tc>
          <w:tcPr>
            <w:tcW w:w="842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065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23</w:t>
            </w:r>
          </w:p>
        </w:tc>
        <w:tc>
          <w:tcPr>
            <w:tcW w:w="1067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F811C2" w:rsidRDefault="00F811C2">
      <w:pPr>
        <w:rPr>
          <w:lang w:val="uk-UA"/>
        </w:rPr>
      </w:pPr>
    </w:p>
    <w:p w:rsidR="00DD0AB3" w:rsidRPr="00344989" w:rsidRDefault="00DD0AB3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1A7470">
        <w:rPr>
          <w:b/>
          <w:bCs/>
          <w:sz w:val="28"/>
          <w:szCs w:val="28"/>
          <w:lang w:val="uk-UA"/>
        </w:rPr>
        <w:t>черв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F811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F811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483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C1483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DD0AB3" w:rsidRPr="00344989" w:rsidTr="003C4CA7">
        <w:tc>
          <w:tcPr>
            <w:tcW w:w="1802" w:type="dxa"/>
          </w:tcPr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lastRenderedPageBreak/>
              <w:t>Назва органу виконавчої влади</w:t>
            </w: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Pr="00344989" w:rsidRDefault="00DD0AB3" w:rsidP="00DD0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DD0AB3" w:rsidRPr="00344989" w:rsidTr="009F5645">
        <w:tc>
          <w:tcPr>
            <w:tcW w:w="1802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DD0AB3" w:rsidRPr="00403A5B" w:rsidRDefault="005E0B57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5E0B57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5E0B57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DD0AB3" w:rsidRPr="00403A5B" w:rsidRDefault="00977F2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977F2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DD0AB3" w:rsidRPr="00403A5B" w:rsidRDefault="00DC270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C270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C270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C270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DD0AB3" w:rsidRPr="00403A5B" w:rsidRDefault="008E5596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17591E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8E5596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17591E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DD0AB3" w:rsidRPr="00403A5B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501A0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  <w:tc>
          <w:tcPr>
            <w:tcW w:w="428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237887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237887">
      <w:pPr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B6C8F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7591E"/>
    <w:rsid w:val="0018131E"/>
    <w:rsid w:val="0018293A"/>
    <w:rsid w:val="001929FD"/>
    <w:rsid w:val="00194347"/>
    <w:rsid w:val="001A0BDF"/>
    <w:rsid w:val="001A4FCA"/>
    <w:rsid w:val="001A7470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37887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1A0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0B57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96D62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8E5596"/>
    <w:rsid w:val="00900B10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77F21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14836"/>
    <w:rsid w:val="00C219D0"/>
    <w:rsid w:val="00C23C3A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83234"/>
    <w:rsid w:val="00D96B72"/>
    <w:rsid w:val="00DA3B30"/>
    <w:rsid w:val="00DA52B2"/>
    <w:rsid w:val="00DC20A0"/>
    <w:rsid w:val="00DC270A"/>
    <w:rsid w:val="00DC66C4"/>
    <w:rsid w:val="00DD0AB3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11C2"/>
    <w:rsid w:val="00F8518A"/>
    <w:rsid w:val="00F939DE"/>
    <w:rsid w:val="00FB3508"/>
    <w:rsid w:val="00FC5C5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E8EB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3ED-5E5E-4C04-9E87-DDC0CC2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31</cp:revision>
  <cp:lastPrinted>2019-07-03T07:41:00Z</cp:lastPrinted>
  <dcterms:created xsi:type="dcterms:W3CDTF">2019-05-07T12:35:00Z</dcterms:created>
  <dcterms:modified xsi:type="dcterms:W3CDTF">2019-07-03T08:01:00Z</dcterms:modified>
</cp:coreProperties>
</file>